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B3F91" w14:textId="77777777" w:rsidR="00CE65B3" w:rsidRPr="00CE65B3" w:rsidRDefault="00CE65B3" w:rsidP="00CE65B3">
      <w:pPr>
        <w:rPr>
          <w:b/>
          <w:bCs/>
        </w:rPr>
      </w:pPr>
      <w:r w:rsidRPr="00CE65B3">
        <w:rPr>
          <w:b/>
          <w:bCs/>
        </w:rPr>
        <w:t>3. Develop a flowchart in Figma depicting the operation of a Network Switching Subsystem</w:t>
      </w:r>
    </w:p>
    <w:p w14:paraId="0CD27738" w14:textId="77777777" w:rsidR="003B3134" w:rsidRDefault="00CE65B3" w:rsidP="00CE65B3">
      <w:pPr>
        <w:rPr>
          <w:b/>
          <w:bCs/>
        </w:rPr>
      </w:pPr>
      <w:r w:rsidRPr="00CE65B3">
        <w:rPr>
          <w:b/>
          <w:bCs/>
        </w:rPr>
        <w:t>in a mobile cellular system.</w:t>
      </w:r>
    </w:p>
    <w:p w14:paraId="64FE123F" w14:textId="77777777" w:rsidR="00EE3D14" w:rsidRDefault="00EE3D14" w:rsidP="00EE3D14">
      <w:pPr>
        <w:pStyle w:val="Heading2"/>
        <w:rPr>
          <w:b/>
          <w:bCs/>
          <w:color w:val="000000" w:themeColor="text1"/>
          <w:sz w:val="24"/>
          <w:szCs w:val="24"/>
        </w:rPr>
      </w:pPr>
    </w:p>
    <w:p w14:paraId="486C5C72" w14:textId="6E94FEC1" w:rsidR="00EE3D14" w:rsidRPr="00EE3D14" w:rsidRDefault="00EE3D14" w:rsidP="00EE3D14">
      <w:pPr>
        <w:pStyle w:val="Heading2"/>
        <w:rPr>
          <w:b/>
          <w:bCs/>
          <w:color w:val="000000" w:themeColor="text1"/>
          <w:sz w:val="24"/>
          <w:szCs w:val="24"/>
        </w:rPr>
      </w:pPr>
      <w:r w:rsidRPr="00EE3D14">
        <w:rPr>
          <w:b/>
          <w:bCs/>
          <w:color w:val="000000" w:themeColor="text1"/>
          <w:sz w:val="24"/>
          <w:szCs w:val="24"/>
        </w:rPr>
        <w:t>PROCEDURE</w:t>
      </w:r>
    </w:p>
    <w:p w14:paraId="00234F32" w14:textId="77777777" w:rsidR="00EE3D14" w:rsidRPr="00EE3D14" w:rsidRDefault="00EE3D14" w:rsidP="00EE3D14">
      <w:pPr>
        <w:rPr>
          <w:color w:val="000000" w:themeColor="text1"/>
        </w:rPr>
      </w:pPr>
      <w:r w:rsidRPr="00EE3D14">
        <w:rPr>
          <w:color w:val="000000" w:themeColor="text1"/>
          <w:sz w:val="24"/>
        </w:rPr>
        <w:t>1. Open Figma and select a large canvas/frame.</w:t>
      </w:r>
    </w:p>
    <w:p w14:paraId="65A1D31B" w14:textId="77777777" w:rsidR="00EE3D14" w:rsidRPr="00EE3D14" w:rsidRDefault="00EE3D14" w:rsidP="00EE3D14">
      <w:pPr>
        <w:rPr>
          <w:color w:val="000000" w:themeColor="text1"/>
        </w:rPr>
      </w:pPr>
      <w:r w:rsidRPr="00EE3D14">
        <w:rPr>
          <w:color w:val="000000" w:themeColor="text1"/>
          <w:sz w:val="24"/>
        </w:rPr>
        <w:t>2. Identify and sketch key blocks: MSC, HLR, VLR, AUC, EIR.</w:t>
      </w:r>
    </w:p>
    <w:p w14:paraId="0C2C9784" w14:textId="77777777" w:rsidR="00EE3D14" w:rsidRPr="00EE3D14" w:rsidRDefault="00EE3D14" w:rsidP="00EE3D14">
      <w:pPr>
        <w:rPr>
          <w:color w:val="000000" w:themeColor="text1"/>
        </w:rPr>
      </w:pPr>
      <w:r w:rsidRPr="00EE3D14">
        <w:rPr>
          <w:color w:val="000000" w:themeColor="text1"/>
          <w:sz w:val="24"/>
        </w:rPr>
        <w:t>3. Use flowchart symbols and arrows to show data/control flow.</w:t>
      </w:r>
    </w:p>
    <w:p w14:paraId="25BD699D" w14:textId="77777777" w:rsidR="00EE3D14" w:rsidRPr="00EE3D14" w:rsidRDefault="00EE3D14" w:rsidP="00EE3D14">
      <w:pPr>
        <w:rPr>
          <w:color w:val="000000" w:themeColor="text1"/>
        </w:rPr>
      </w:pPr>
      <w:r w:rsidRPr="00EE3D14">
        <w:rPr>
          <w:color w:val="000000" w:themeColor="text1"/>
          <w:sz w:val="24"/>
        </w:rPr>
        <w:t>4. Add tooltips or pop-ups to explain each block.</w:t>
      </w:r>
    </w:p>
    <w:p w14:paraId="6E896A86" w14:textId="77777777" w:rsidR="00EE3D14" w:rsidRPr="00EE3D14" w:rsidRDefault="00EE3D14" w:rsidP="00EE3D14">
      <w:pPr>
        <w:rPr>
          <w:color w:val="000000" w:themeColor="text1"/>
        </w:rPr>
      </w:pPr>
      <w:r w:rsidRPr="00EE3D14">
        <w:rPr>
          <w:color w:val="000000" w:themeColor="text1"/>
          <w:sz w:val="24"/>
        </w:rPr>
        <w:t xml:space="preserve">5. Use </w:t>
      </w:r>
      <w:proofErr w:type="spellStart"/>
      <w:r w:rsidRPr="00EE3D14">
        <w:rPr>
          <w:color w:val="000000" w:themeColor="text1"/>
          <w:sz w:val="24"/>
        </w:rPr>
        <w:t>color</w:t>
      </w:r>
      <w:proofErr w:type="spellEnd"/>
      <w:r w:rsidRPr="00EE3D14">
        <w:rPr>
          <w:color w:val="000000" w:themeColor="text1"/>
          <w:sz w:val="24"/>
        </w:rPr>
        <w:t xml:space="preserve"> coding for different signal types (call setup, authentication, etc.).</w:t>
      </w:r>
    </w:p>
    <w:p w14:paraId="46DDDCCC" w14:textId="77777777" w:rsidR="00EE3D14" w:rsidRDefault="00EE3D14" w:rsidP="00CE65B3">
      <w:pPr>
        <w:rPr>
          <w:b/>
          <w:bCs/>
        </w:rPr>
      </w:pPr>
    </w:p>
    <w:p w14:paraId="01345525" w14:textId="77777777" w:rsidR="00CE65B3" w:rsidRDefault="00CE65B3" w:rsidP="00CE65B3">
      <w:pPr>
        <w:rPr>
          <w:b/>
          <w:bCs/>
        </w:rPr>
      </w:pPr>
    </w:p>
    <w:p w14:paraId="4FB32FF3" w14:textId="77777777" w:rsidR="00CE65B3" w:rsidRDefault="00CE65B3" w:rsidP="00CE65B3">
      <w:pPr>
        <w:rPr>
          <w:b/>
          <w:bCs/>
        </w:rPr>
      </w:pPr>
      <w:r w:rsidRPr="00CE65B3">
        <w:rPr>
          <w:b/>
          <w:bCs/>
          <w:noProof/>
        </w:rPr>
        <w:drawing>
          <wp:inline distT="0" distB="0" distL="0" distR="0" wp14:anchorId="31FAAFFE" wp14:editId="793E6821">
            <wp:extent cx="5731510" cy="2921000"/>
            <wp:effectExtent l="0" t="0" r="2540" b="0"/>
            <wp:docPr id="696034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347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705F" w14:textId="77777777" w:rsidR="00CE65B3" w:rsidRPr="00CE65B3" w:rsidRDefault="00CE65B3" w:rsidP="00CE65B3">
      <w:pPr>
        <w:rPr>
          <w:b/>
          <w:bCs/>
        </w:rPr>
      </w:pPr>
      <w:r w:rsidRPr="00CE65B3">
        <w:rPr>
          <w:b/>
          <w:bCs/>
          <w:noProof/>
        </w:rPr>
        <w:drawing>
          <wp:inline distT="0" distB="0" distL="0" distR="0" wp14:anchorId="6A2DB76A" wp14:editId="76E26068">
            <wp:extent cx="5731510" cy="1735455"/>
            <wp:effectExtent l="0" t="0" r="2540" b="0"/>
            <wp:docPr id="384949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497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65B3" w:rsidRPr="00CE65B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E78BB" w14:textId="77777777" w:rsidR="00EA0342" w:rsidRDefault="00EA0342" w:rsidP="00255793">
      <w:pPr>
        <w:spacing w:after="0" w:line="240" w:lineRule="auto"/>
      </w:pPr>
      <w:r>
        <w:separator/>
      </w:r>
    </w:p>
  </w:endnote>
  <w:endnote w:type="continuationSeparator" w:id="0">
    <w:p w14:paraId="51613C39" w14:textId="77777777" w:rsidR="00EA0342" w:rsidRDefault="00EA0342" w:rsidP="0025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92606" w14:textId="77777777" w:rsidR="00EA0342" w:rsidRDefault="00EA0342" w:rsidP="00255793">
      <w:pPr>
        <w:spacing w:after="0" w:line="240" w:lineRule="auto"/>
      </w:pPr>
      <w:r>
        <w:separator/>
      </w:r>
    </w:p>
  </w:footnote>
  <w:footnote w:type="continuationSeparator" w:id="0">
    <w:p w14:paraId="2848713F" w14:textId="77777777" w:rsidR="00EA0342" w:rsidRDefault="00EA0342" w:rsidP="0025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6BF56" w14:textId="0B624456" w:rsidR="00255793" w:rsidRDefault="00255793">
    <w:pPr>
      <w:pStyle w:val="Header"/>
    </w:pPr>
    <w:r>
      <w:t>NAME S. Jeswanth Kumar 192321056</w:t>
    </w:r>
  </w:p>
  <w:p w14:paraId="0C7239D0" w14:textId="77777777" w:rsidR="00255793" w:rsidRDefault="002557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5B3"/>
    <w:rsid w:val="0003675B"/>
    <w:rsid w:val="000A4140"/>
    <w:rsid w:val="00255793"/>
    <w:rsid w:val="003B3134"/>
    <w:rsid w:val="006A7003"/>
    <w:rsid w:val="006E2471"/>
    <w:rsid w:val="007538CC"/>
    <w:rsid w:val="00947C32"/>
    <w:rsid w:val="00CC01C2"/>
    <w:rsid w:val="00CD089C"/>
    <w:rsid w:val="00CE65B3"/>
    <w:rsid w:val="00EA0342"/>
    <w:rsid w:val="00EE3D14"/>
    <w:rsid w:val="00FE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2275A"/>
  <w15:chartTrackingRefBased/>
  <w15:docId w15:val="{9AA0D76F-5A25-45C8-9349-B712E196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6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5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5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5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65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5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5B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5B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5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5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5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5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6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6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6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65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65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65B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65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65B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65B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55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793"/>
  </w:style>
  <w:style w:type="paragraph" w:styleId="Footer">
    <w:name w:val="footer"/>
    <w:basedOn w:val="Normal"/>
    <w:link w:val="FooterChar"/>
    <w:uiPriority w:val="99"/>
    <w:unhideWhenUsed/>
    <w:rsid w:val="00255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144E1-4218-41AB-8396-390CBB58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ESH K</dc:creator>
  <cp:keywords/>
  <dc:description/>
  <cp:lastModifiedBy>Jeswanth Selvam</cp:lastModifiedBy>
  <cp:revision>3</cp:revision>
  <dcterms:created xsi:type="dcterms:W3CDTF">2025-07-01T07:17:00Z</dcterms:created>
  <dcterms:modified xsi:type="dcterms:W3CDTF">2025-07-01T08:04:00Z</dcterms:modified>
</cp:coreProperties>
</file>